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58" w:rsidRPr="004C241E" w:rsidRDefault="00343C30" w:rsidP="000625BF">
      <w:pPr>
        <w:spacing w:after="120"/>
        <w:jc w:val="center"/>
        <w:rPr>
          <w:b/>
        </w:rPr>
      </w:pPr>
      <w:r w:rsidRPr="004C241E">
        <w:rPr>
          <w:b/>
        </w:rPr>
        <w:t xml:space="preserve">Сведения </w:t>
      </w:r>
      <w:r w:rsidRPr="004C241E">
        <w:rPr>
          <w:b/>
          <w:bCs/>
        </w:rPr>
        <w:t xml:space="preserve">о доходах, </w:t>
      </w:r>
      <w:r w:rsidR="009251C4" w:rsidRPr="004C241E">
        <w:rPr>
          <w:b/>
          <w:bCs/>
        </w:rPr>
        <w:t xml:space="preserve">расходах, </w:t>
      </w:r>
      <w:r w:rsidRPr="004C241E">
        <w:rPr>
          <w:b/>
          <w:bCs/>
        </w:rPr>
        <w:t>об имуществе и обязательствах имущественного характера</w:t>
      </w:r>
      <w:r w:rsidRPr="004C241E">
        <w:rPr>
          <w:b/>
        </w:rPr>
        <w:t xml:space="preserve"> </w:t>
      </w:r>
      <w:r w:rsidR="004E6AD4" w:rsidRPr="004C241E">
        <w:rPr>
          <w:b/>
        </w:rPr>
        <w:br/>
      </w:r>
      <w:r w:rsidRPr="004C241E">
        <w:rPr>
          <w:b/>
        </w:rPr>
        <w:t xml:space="preserve">за </w:t>
      </w:r>
      <w:r w:rsidR="009251C4" w:rsidRPr="004C241E">
        <w:rPr>
          <w:b/>
        </w:rPr>
        <w:t xml:space="preserve">отчетный </w:t>
      </w:r>
      <w:r w:rsidRPr="004C241E">
        <w:rPr>
          <w:b/>
        </w:rPr>
        <w:t>период с 1 января 20</w:t>
      </w:r>
      <w:r w:rsidR="009C62BA">
        <w:rPr>
          <w:b/>
        </w:rPr>
        <w:t>20</w:t>
      </w:r>
      <w:r w:rsidRPr="004C241E">
        <w:rPr>
          <w:b/>
        </w:rPr>
        <w:t xml:space="preserve"> года по 31 декабря 20</w:t>
      </w:r>
      <w:r w:rsidR="008D6D97">
        <w:rPr>
          <w:b/>
        </w:rPr>
        <w:t>20</w:t>
      </w:r>
      <w:r w:rsidRPr="004C241E">
        <w:rPr>
          <w:b/>
        </w:rPr>
        <w:t xml:space="preserve"> года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1384"/>
        <w:gridCol w:w="4133"/>
        <w:gridCol w:w="1260"/>
        <w:gridCol w:w="2175"/>
        <w:gridCol w:w="1844"/>
        <w:gridCol w:w="1361"/>
      </w:tblGrid>
      <w:tr w:rsidR="0052386B" w:rsidRPr="00DE7063" w:rsidTr="0052386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7063">
              <w:rPr>
                <w:b/>
                <w:sz w:val="20"/>
                <w:szCs w:val="20"/>
              </w:rPr>
              <w:t>п</w:t>
            </w:r>
            <w:proofErr w:type="gramEnd"/>
            <w:r w:rsidRPr="00DE70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7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6B" w:rsidRPr="00DE7063" w:rsidRDefault="0052386B" w:rsidP="00F67F38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0421CB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</w:t>
            </w:r>
            <w:r w:rsidRPr="00DE7063">
              <w:rPr>
                <w:b/>
                <w:sz w:val="20"/>
                <w:szCs w:val="20"/>
              </w:rPr>
              <w:softHyphen/>
              <w:t>щества, источники)</w:t>
            </w:r>
            <w:r w:rsidR="000421CB">
              <w:rPr>
                <w:rStyle w:val="ab"/>
                <w:b/>
                <w:sz w:val="20"/>
                <w:szCs w:val="20"/>
              </w:rPr>
              <w:endnoteReference w:id="1"/>
            </w:r>
          </w:p>
        </w:tc>
      </w:tr>
      <w:tr w:rsidR="0052386B" w:rsidRPr="00DE7063" w:rsidTr="0052386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</w:tcPr>
          <w:p w:rsidR="0052386B" w:rsidRPr="00DE7063" w:rsidRDefault="0052386B" w:rsidP="00965C0D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52386B" w:rsidRPr="00DE7063" w:rsidRDefault="0052386B" w:rsidP="000421CB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 xml:space="preserve">Вид </w:t>
            </w:r>
            <w:r w:rsidRPr="00DE7063">
              <w:rPr>
                <w:b/>
                <w:sz w:val="20"/>
                <w:szCs w:val="20"/>
              </w:rPr>
              <w:br/>
              <w:t>объект</w:t>
            </w:r>
            <w:r w:rsidR="00821E3A">
              <w:rPr>
                <w:b/>
                <w:sz w:val="20"/>
                <w:szCs w:val="20"/>
              </w:rPr>
              <w:t>а</w:t>
            </w:r>
            <w:r w:rsidR="000421CB">
              <w:rPr>
                <w:rStyle w:val="ab"/>
                <w:b/>
                <w:sz w:val="20"/>
                <w:szCs w:val="20"/>
              </w:rPr>
              <w:endnoteReference w:id="2"/>
            </w:r>
          </w:p>
        </w:tc>
        <w:tc>
          <w:tcPr>
            <w:tcW w:w="1260" w:type="dxa"/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2175" w:type="dxa"/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  <w:r w:rsidRPr="00DE706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6B" w:rsidRPr="00DE7063" w:rsidRDefault="0052386B" w:rsidP="00965C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CB0" w:rsidRPr="007E78AF" w:rsidTr="0052386B">
        <w:trPr>
          <w:trHeight w:val="319"/>
        </w:trPr>
        <w:tc>
          <w:tcPr>
            <w:tcW w:w="567" w:type="dxa"/>
            <w:vMerge w:val="restart"/>
          </w:tcPr>
          <w:p w:rsidR="00567CB0" w:rsidRPr="00DE7063" w:rsidRDefault="00567CB0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1E1042" w:rsidRDefault="00567CB0" w:rsidP="00802A6D">
            <w:pPr>
              <w:rPr>
                <w:b/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Авершин В.В., начальник правового управления</w:t>
            </w:r>
          </w:p>
        </w:tc>
        <w:tc>
          <w:tcPr>
            <w:tcW w:w="1384" w:type="dxa"/>
            <w:vMerge w:val="restart"/>
          </w:tcPr>
          <w:p w:rsidR="00567CB0" w:rsidRPr="007E78AF" w:rsidRDefault="001E24A3" w:rsidP="001E24A3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</w:t>
            </w:r>
            <w:r w:rsidR="00802A6D" w:rsidRPr="007E78AF">
              <w:rPr>
                <w:sz w:val="20"/>
                <w:szCs w:val="20"/>
              </w:rPr>
              <w:t> </w:t>
            </w:r>
            <w:r w:rsidRPr="007E78AF">
              <w:rPr>
                <w:sz w:val="20"/>
                <w:szCs w:val="20"/>
              </w:rPr>
              <w:t>702</w:t>
            </w:r>
            <w:r w:rsidR="00567CB0" w:rsidRPr="007E78AF">
              <w:rPr>
                <w:sz w:val="20"/>
                <w:szCs w:val="20"/>
              </w:rPr>
              <w:t> </w:t>
            </w:r>
            <w:r w:rsidRPr="007E78AF">
              <w:rPr>
                <w:sz w:val="20"/>
                <w:szCs w:val="20"/>
              </w:rPr>
              <w:t>101</w:t>
            </w:r>
            <w:r w:rsidR="00567CB0" w:rsidRPr="007E78AF">
              <w:rPr>
                <w:sz w:val="20"/>
                <w:szCs w:val="20"/>
              </w:rPr>
              <w:t>,</w:t>
            </w:r>
            <w:r w:rsidRPr="007E78AF">
              <w:rPr>
                <w:sz w:val="20"/>
                <w:szCs w:val="20"/>
              </w:rPr>
              <w:t>8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, 1/2 доли)</w:t>
            </w:r>
          </w:p>
        </w:tc>
        <w:tc>
          <w:tcPr>
            <w:tcW w:w="1260" w:type="dxa"/>
          </w:tcPr>
          <w:p w:rsidR="00567CB0" w:rsidRPr="007E78AF" w:rsidRDefault="0078776A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</w:t>
            </w:r>
            <w:r w:rsidR="00567CB0" w:rsidRPr="007E78AF">
              <w:rPr>
                <w:sz w:val="20"/>
                <w:szCs w:val="20"/>
              </w:rPr>
              <w:t>0</w:t>
            </w:r>
            <w:r w:rsidRPr="007E78AF">
              <w:rPr>
                <w:sz w:val="20"/>
                <w:szCs w:val="20"/>
              </w:rPr>
              <w:t>9</w:t>
            </w:r>
            <w:r w:rsidR="00567CB0" w:rsidRPr="007E78AF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61" w:type="dxa"/>
            <w:vMerge w:val="restart"/>
          </w:tcPr>
          <w:p w:rsidR="00567CB0" w:rsidRPr="007E78AF" w:rsidRDefault="00132303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567CB0" w:rsidRPr="007E78AF" w:rsidTr="0052386B">
        <w:trPr>
          <w:trHeight w:val="319"/>
        </w:trPr>
        <w:tc>
          <w:tcPr>
            <w:tcW w:w="567" w:type="dxa"/>
            <w:vMerge/>
          </w:tcPr>
          <w:p w:rsidR="00567CB0" w:rsidRPr="007E78A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7E78AF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</w:t>
            </w:r>
            <w:r w:rsidR="001E24A3" w:rsidRPr="007E78AF">
              <w:rPr>
                <w:sz w:val="20"/>
                <w:szCs w:val="20"/>
              </w:rPr>
              <w:t>общая совместная собственность</w:t>
            </w:r>
            <w:r w:rsidRPr="007E78A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7E78AF" w:rsidRDefault="0063224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0</w:t>
            </w:r>
            <w:r w:rsidR="00567CB0" w:rsidRPr="007E78AF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7E78AF" w:rsidTr="0052386B">
        <w:trPr>
          <w:trHeight w:val="319"/>
        </w:trPr>
        <w:tc>
          <w:tcPr>
            <w:tcW w:w="567" w:type="dxa"/>
            <w:vMerge/>
          </w:tcPr>
          <w:p w:rsidR="00567CB0" w:rsidRPr="007E78A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7E78AF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7E78AF" w:rsidRDefault="0078776A" w:rsidP="0078776A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е с</w:t>
            </w:r>
            <w:r w:rsidR="00567CB0" w:rsidRPr="007E78AF">
              <w:rPr>
                <w:sz w:val="20"/>
                <w:szCs w:val="20"/>
              </w:rPr>
              <w:t>троение (</w:t>
            </w:r>
            <w:r w:rsidRPr="007E78AF">
              <w:rPr>
                <w:sz w:val="20"/>
                <w:szCs w:val="20"/>
              </w:rPr>
              <w:t>без права регистрации проживания</w:t>
            </w:r>
            <w:r w:rsidR="00567CB0" w:rsidRPr="007E78AF">
              <w:rPr>
                <w:sz w:val="20"/>
                <w:szCs w:val="20"/>
              </w:rPr>
              <w:t>) (собственность, 1/2 доли)</w:t>
            </w:r>
          </w:p>
        </w:tc>
        <w:tc>
          <w:tcPr>
            <w:tcW w:w="1260" w:type="dxa"/>
          </w:tcPr>
          <w:p w:rsidR="00567CB0" w:rsidRPr="007E78AF" w:rsidRDefault="00567CB0" w:rsidP="0078776A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</w:t>
            </w:r>
            <w:r w:rsidR="0078776A" w:rsidRPr="007E78AF">
              <w:rPr>
                <w:sz w:val="20"/>
                <w:szCs w:val="20"/>
              </w:rPr>
              <w:t>8</w:t>
            </w:r>
            <w:r w:rsidRPr="007E78AF">
              <w:rPr>
                <w:sz w:val="20"/>
                <w:szCs w:val="20"/>
              </w:rPr>
              <w:t>,</w:t>
            </w:r>
            <w:r w:rsidR="0078776A" w:rsidRPr="007E78AF">
              <w:rPr>
                <w:sz w:val="20"/>
                <w:szCs w:val="20"/>
              </w:rPr>
              <w:t>0</w:t>
            </w:r>
          </w:p>
        </w:tc>
        <w:tc>
          <w:tcPr>
            <w:tcW w:w="2175" w:type="dxa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7E78AF" w:rsidTr="0052386B">
        <w:trPr>
          <w:trHeight w:val="319"/>
        </w:trPr>
        <w:tc>
          <w:tcPr>
            <w:tcW w:w="567" w:type="dxa"/>
            <w:vMerge/>
          </w:tcPr>
          <w:p w:rsidR="00567CB0" w:rsidRPr="007E78A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67CB0" w:rsidRPr="007E78AF" w:rsidRDefault="00567CB0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7E78AF" w:rsidRDefault="0063224F" w:rsidP="00802A6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Индивидуальный жилой д</w:t>
            </w:r>
            <w:r w:rsidR="00567CB0" w:rsidRPr="007E78AF">
              <w:rPr>
                <w:sz w:val="20"/>
                <w:szCs w:val="20"/>
              </w:rPr>
              <w:t>ом (</w:t>
            </w:r>
            <w:r w:rsidR="00F2233C" w:rsidRPr="007E78AF">
              <w:rPr>
                <w:sz w:val="20"/>
                <w:szCs w:val="20"/>
              </w:rPr>
              <w:t>общая совместная собственность</w:t>
            </w:r>
            <w:r w:rsidR="00567CB0" w:rsidRPr="007E78A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7E78AF" w:rsidRDefault="0063224F" w:rsidP="0063224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4</w:t>
            </w:r>
            <w:r w:rsidR="00567CB0" w:rsidRPr="007E78AF">
              <w:rPr>
                <w:sz w:val="20"/>
                <w:szCs w:val="20"/>
              </w:rPr>
              <w:t>5,</w:t>
            </w:r>
            <w:r w:rsidRPr="007E78AF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567CB0" w:rsidRPr="007E78AF" w:rsidTr="0052386B">
        <w:trPr>
          <w:trHeight w:val="319"/>
        </w:trPr>
        <w:tc>
          <w:tcPr>
            <w:tcW w:w="567" w:type="dxa"/>
            <w:vMerge/>
          </w:tcPr>
          <w:p w:rsidR="00567CB0" w:rsidRPr="007E78AF" w:rsidRDefault="00567CB0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567CB0" w:rsidRPr="007E78AF" w:rsidRDefault="00567CB0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567CB0" w:rsidRPr="007E78AF" w:rsidRDefault="00B702F0" w:rsidP="001E24A3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 </w:t>
            </w:r>
            <w:r w:rsidR="001E24A3" w:rsidRPr="007E78AF">
              <w:rPr>
                <w:sz w:val="20"/>
                <w:szCs w:val="20"/>
              </w:rPr>
              <w:t>491</w:t>
            </w:r>
            <w:r w:rsidR="00D41BE1" w:rsidRPr="007E78AF">
              <w:rPr>
                <w:sz w:val="20"/>
                <w:szCs w:val="20"/>
              </w:rPr>
              <w:t> </w:t>
            </w:r>
            <w:r w:rsidR="001E24A3" w:rsidRPr="007E78AF">
              <w:rPr>
                <w:sz w:val="20"/>
                <w:szCs w:val="20"/>
              </w:rPr>
              <w:t>603</w:t>
            </w:r>
            <w:r w:rsidR="00D41BE1" w:rsidRPr="007E78AF">
              <w:rPr>
                <w:sz w:val="20"/>
                <w:szCs w:val="20"/>
              </w:rPr>
              <w:t>,</w:t>
            </w:r>
            <w:r w:rsidR="001E24A3" w:rsidRPr="007E78AF">
              <w:rPr>
                <w:sz w:val="20"/>
                <w:szCs w:val="20"/>
              </w:rPr>
              <w:t>1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</w:t>
            </w:r>
            <w:r w:rsidR="001E24A3" w:rsidRPr="007E78AF">
              <w:rPr>
                <w:sz w:val="20"/>
                <w:szCs w:val="20"/>
              </w:rPr>
              <w:t>общая совместная собственность</w:t>
            </w:r>
            <w:r w:rsidRPr="007E78A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67CB0" w:rsidRPr="007E78AF" w:rsidRDefault="00B702F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0</w:t>
            </w:r>
            <w:r w:rsidR="00567CB0" w:rsidRPr="007E78AF">
              <w:rPr>
                <w:sz w:val="20"/>
                <w:szCs w:val="20"/>
              </w:rPr>
              <w:t>00,0</w:t>
            </w:r>
          </w:p>
        </w:tc>
        <w:tc>
          <w:tcPr>
            <w:tcW w:w="2175" w:type="dxa"/>
          </w:tcPr>
          <w:p w:rsidR="00567CB0" w:rsidRPr="007E78AF" w:rsidRDefault="00567CB0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567CB0" w:rsidRPr="007E78AF" w:rsidRDefault="001E24A3" w:rsidP="007061C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="007061CF" w:rsidRPr="007E78AF">
              <w:rPr>
                <w:sz w:val="20"/>
                <w:szCs w:val="20"/>
              </w:rPr>
              <w:br/>
            </w:r>
            <w:r w:rsidR="007061CF" w:rsidRPr="007E78AF">
              <w:rPr>
                <w:sz w:val="20"/>
                <w:szCs w:val="20"/>
                <w:lang w:val="en-US"/>
              </w:rPr>
              <w:t>Nissan</w:t>
            </w:r>
            <w:r w:rsidR="007061CF" w:rsidRPr="007E78AF">
              <w:rPr>
                <w:sz w:val="20"/>
                <w:szCs w:val="20"/>
              </w:rPr>
              <w:t xml:space="preserve"> </w:t>
            </w:r>
            <w:r w:rsidR="007061CF" w:rsidRPr="007E78AF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61" w:type="dxa"/>
            <w:vMerge w:val="restart"/>
          </w:tcPr>
          <w:p w:rsidR="00567CB0" w:rsidRPr="007E78AF" w:rsidRDefault="00132303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45414B" w:rsidRPr="007E78AF" w:rsidTr="0045414B">
        <w:trPr>
          <w:trHeight w:val="301"/>
        </w:trPr>
        <w:tc>
          <w:tcPr>
            <w:tcW w:w="567" w:type="dxa"/>
            <w:vMerge/>
          </w:tcPr>
          <w:p w:rsidR="0045414B" w:rsidRPr="007E78AF" w:rsidRDefault="0045414B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5414B" w:rsidRPr="007E78AF" w:rsidRDefault="0045414B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5414B" w:rsidRPr="007E78AF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45414B" w:rsidRPr="007E78AF" w:rsidRDefault="00B702F0" w:rsidP="00802A6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Индивидуальный жилой дом </w:t>
            </w:r>
            <w:r w:rsidR="0045414B" w:rsidRPr="007E78AF">
              <w:rPr>
                <w:sz w:val="20"/>
                <w:szCs w:val="20"/>
              </w:rPr>
              <w:t>(</w:t>
            </w:r>
            <w:r w:rsidR="00F2233C" w:rsidRPr="007E78AF">
              <w:rPr>
                <w:sz w:val="20"/>
                <w:szCs w:val="20"/>
              </w:rPr>
              <w:t>общая совместная собственность</w:t>
            </w:r>
            <w:r w:rsidR="0045414B" w:rsidRPr="007E78AF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45414B" w:rsidRPr="007E78AF" w:rsidRDefault="00B702F0" w:rsidP="00B702F0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4</w:t>
            </w:r>
            <w:r w:rsidR="0045414B" w:rsidRPr="007E78AF">
              <w:rPr>
                <w:sz w:val="20"/>
                <w:szCs w:val="20"/>
              </w:rPr>
              <w:t>5,</w:t>
            </w:r>
            <w:r w:rsidRPr="007E78AF">
              <w:rPr>
                <w:sz w:val="20"/>
                <w:szCs w:val="20"/>
              </w:rPr>
              <w:t>9</w:t>
            </w:r>
          </w:p>
        </w:tc>
        <w:tc>
          <w:tcPr>
            <w:tcW w:w="2175" w:type="dxa"/>
          </w:tcPr>
          <w:p w:rsidR="0045414B" w:rsidRPr="007E78AF" w:rsidRDefault="0045414B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45414B" w:rsidRPr="007E78AF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45414B" w:rsidRPr="007E78AF" w:rsidRDefault="0045414B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384" w:type="dxa"/>
            <w:vMerge w:val="restart"/>
          </w:tcPr>
          <w:p w:rsidR="00D25C2F" w:rsidRPr="007E78AF" w:rsidRDefault="00D25C2F" w:rsidP="00D25C2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12 876,5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D25C2F" w:rsidRPr="007E78AF" w:rsidRDefault="00D25C2F" w:rsidP="0045414B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12 876,5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е строение (без права регистрации проживания)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8,0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12 876,5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09,0</w:t>
            </w:r>
          </w:p>
        </w:tc>
        <w:tc>
          <w:tcPr>
            <w:tcW w:w="2175" w:type="dxa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000,0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Индивидуальный жилой дом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45,9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Жилое строение (без права регистрации </w:t>
            </w:r>
            <w:r w:rsidRPr="007E78AF">
              <w:rPr>
                <w:sz w:val="20"/>
                <w:szCs w:val="20"/>
              </w:rPr>
              <w:lastRenderedPageBreak/>
              <w:t>проживания) (пользование)</w:t>
            </w:r>
          </w:p>
        </w:tc>
        <w:tc>
          <w:tcPr>
            <w:tcW w:w="1260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lastRenderedPageBreak/>
              <w:t>48,0</w:t>
            </w:r>
          </w:p>
        </w:tc>
        <w:tc>
          <w:tcPr>
            <w:tcW w:w="2175" w:type="dxa"/>
          </w:tcPr>
          <w:p w:rsidR="00D25C2F" w:rsidRPr="007E78AF" w:rsidRDefault="00D25C2F" w:rsidP="00A66CD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3A3EF4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Артамонов И.В., начальник организационн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0F7435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3</w:t>
            </w:r>
            <w:r w:rsidR="000F7435" w:rsidRPr="007E78AF">
              <w:rPr>
                <w:sz w:val="20"/>
                <w:szCs w:val="20"/>
              </w:rPr>
              <w:t>77</w:t>
            </w:r>
            <w:r w:rsidRPr="007E78AF">
              <w:rPr>
                <w:sz w:val="20"/>
                <w:szCs w:val="20"/>
              </w:rPr>
              <w:t> </w:t>
            </w:r>
            <w:r w:rsidR="000F7435" w:rsidRPr="007E78AF">
              <w:rPr>
                <w:sz w:val="20"/>
                <w:szCs w:val="20"/>
              </w:rPr>
              <w:t>528</w:t>
            </w:r>
            <w:r w:rsidRPr="007E78AF">
              <w:rPr>
                <w:sz w:val="20"/>
                <w:szCs w:val="20"/>
              </w:rPr>
              <w:t>,</w:t>
            </w:r>
            <w:r w:rsidR="000F7435" w:rsidRPr="007E78AF">
              <w:rPr>
                <w:sz w:val="20"/>
                <w:szCs w:val="20"/>
              </w:rPr>
              <w:t>1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0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21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5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2/3 доли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0,1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2,8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096CCB">
        <w:trPr>
          <w:trHeight w:val="1635"/>
        </w:trPr>
        <w:tc>
          <w:tcPr>
            <w:tcW w:w="567" w:type="dxa"/>
          </w:tcPr>
          <w:p w:rsidR="00D25C2F" w:rsidRPr="007E78AF" w:rsidRDefault="00D25C2F" w:rsidP="00B40CD2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25C2F" w:rsidRPr="007E78AF" w:rsidRDefault="00D25C2F" w:rsidP="00B40CD2">
            <w:pPr>
              <w:rPr>
                <w:sz w:val="20"/>
                <w:szCs w:val="20"/>
              </w:rPr>
            </w:pPr>
            <w:proofErr w:type="spellStart"/>
            <w:r w:rsidRPr="007E78AF">
              <w:rPr>
                <w:b/>
                <w:sz w:val="20"/>
                <w:szCs w:val="20"/>
              </w:rPr>
              <w:t>Беленкова</w:t>
            </w:r>
            <w:proofErr w:type="spellEnd"/>
            <w:r w:rsidRPr="007E78AF">
              <w:rPr>
                <w:b/>
                <w:sz w:val="20"/>
                <w:szCs w:val="20"/>
              </w:rPr>
              <w:t xml:space="preserve"> Э.В., начальник отдела государственной службы и кадров организационного управления</w:t>
            </w:r>
          </w:p>
        </w:tc>
        <w:tc>
          <w:tcPr>
            <w:tcW w:w="1384" w:type="dxa"/>
          </w:tcPr>
          <w:p w:rsidR="00D25C2F" w:rsidRPr="007E78AF" w:rsidRDefault="00D25C2F" w:rsidP="00E653F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982 314,83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790EC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D25C2F" w:rsidRPr="007E78AF" w:rsidRDefault="00D25C2F" w:rsidP="00B40CD2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6,2</w:t>
            </w:r>
          </w:p>
        </w:tc>
        <w:tc>
          <w:tcPr>
            <w:tcW w:w="2175" w:type="dxa"/>
          </w:tcPr>
          <w:p w:rsidR="00D25C2F" w:rsidRPr="007E78AF" w:rsidRDefault="00D25C2F" w:rsidP="00B40CD2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790EC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Kia DE</w:t>
            </w:r>
            <w:r w:rsidRPr="007E78AF">
              <w:rPr>
                <w:sz w:val="20"/>
                <w:szCs w:val="20"/>
              </w:rPr>
              <w:t xml:space="preserve"> (</w:t>
            </w:r>
            <w:r w:rsidRPr="007E78AF">
              <w:rPr>
                <w:sz w:val="20"/>
                <w:szCs w:val="20"/>
                <w:lang w:val="en-US"/>
              </w:rPr>
              <w:t>JB</w:t>
            </w:r>
            <w:r w:rsidRPr="007E78AF">
              <w:rPr>
                <w:sz w:val="20"/>
                <w:szCs w:val="20"/>
              </w:rPr>
              <w:t>/</w:t>
            </w:r>
            <w:r w:rsidRPr="007E78AF">
              <w:rPr>
                <w:sz w:val="20"/>
                <w:szCs w:val="20"/>
                <w:lang w:val="en-US"/>
              </w:rPr>
              <w:t>RIO</w:t>
            </w:r>
            <w:r w:rsidRPr="007E78AF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</w:tcPr>
          <w:p w:rsidR="00D25C2F" w:rsidRPr="007E78AF" w:rsidRDefault="00D25C2F" w:rsidP="00B40CD2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  <w:proofErr w:type="spellStart"/>
            <w:r w:rsidRPr="007E78AF">
              <w:rPr>
                <w:b/>
                <w:sz w:val="20"/>
                <w:szCs w:val="20"/>
              </w:rPr>
              <w:t>Бойцова</w:t>
            </w:r>
            <w:proofErr w:type="spellEnd"/>
            <w:r w:rsidRPr="007E78AF">
              <w:rPr>
                <w:b/>
                <w:sz w:val="20"/>
                <w:szCs w:val="20"/>
              </w:rPr>
              <w:t xml:space="preserve"> М.И., заместитель начальника организационн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991 944,8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6,5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Беларусь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7E78AF">
              <w:rPr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  <w:lang w:val="en-US"/>
              </w:rPr>
              <w:t>65</w:t>
            </w:r>
            <w:r w:rsidRPr="007E78AF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6616F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 087 159,8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3,1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5,5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9,1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  <w:lang w:val="en-US"/>
              </w:rPr>
              <w:t>65</w:t>
            </w:r>
            <w:r w:rsidRPr="007E78AF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4,9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6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Брагина И.И., заместитель начальника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6D0C4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158 809,1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арай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61D35">
        <w:trPr>
          <w:trHeight w:val="648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1,5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96253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20 000,0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4,7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Lada</w:t>
            </w:r>
            <w:r w:rsidRPr="007E78AF">
              <w:rPr>
                <w:sz w:val="20"/>
                <w:szCs w:val="20"/>
              </w:rPr>
              <w:t xml:space="preserve"> 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7E78AF">
              <w:rPr>
                <w:sz w:val="20"/>
                <w:szCs w:val="20"/>
              </w:rPr>
              <w:t xml:space="preserve"> (ВАЗ 111930);</w:t>
            </w:r>
          </w:p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Lada</w:t>
            </w:r>
            <w:r w:rsidRPr="007E78AF">
              <w:rPr>
                <w:sz w:val="20"/>
                <w:szCs w:val="20"/>
              </w:rPr>
              <w:t xml:space="preserve"> 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7E78AF">
              <w:rPr>
                <w:sz w:val="20"/>
                <w:szCs w:val="20"/>
              </w:rPr>
              <w:t xml:space="preserve"> </w:t>
            </w:r>
            <w:r w:rsidRPr="007E78AF">
              <w:rPr>
                <w:sz w:val="20"/>
                <w:szCs w:val="20"/>
                <w:lang w:val="en-US"/>
              </w:rPr>
              <w:t>GFK</w:t>
            </w:r>
            <w:r w:rsidRPr="007E78AF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E3087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61D35">
        <w:trPr>
          <w:trHeight w:val="277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61D35">
        <w:trPr>
          <w:trHeight w:val="267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CF1AC1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D25C2F" w:rsidRPr="007E78AF" w:rsidRDefault="00D25C2F" w:rsidP="00CF1AC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61D35">
        <w:trPr>
          <w:trHeight w:val="337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3,3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60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E35A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арай (пользование)</w:t>
            </w:r>
          </w:p>
        </w:tc>
        <w:tc>
          <w:tcPr>
            <w:tcW w:w="1260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8,0</w:t>
            </w:r>
          </w:p>
        </w:tc>
        <w:tc>
          <w:tcPr>
            <w:tcW w:w="2175" w:type="dxa"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E35A7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 xml:space="preserve">Емельянова С.В., заместитель начальника организационного </w:t>
            </w:r>
            <w:r w:rsidRPr="007E78AF">
              <w:rPr>
                <w:b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6C208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lastRenderedPageBreak/>
              <w:t>1 156 036,17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Opel 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401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235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6C208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1E24A3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7,9</w:t>
            </w:r>
          </w:p>
        </w:tc>
        <w:tc>
          <w:tcPr>
            <w:tcW w:w="2175" w:type="dxa"/>
          </w:tcPr>
          <w:p w:rsidR="00D25C2F" w:rsidRPr="007E78AF" w:rsidRDefault="00D25C2F" w:rsidP="001E24A3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412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6C208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  <w:lang w:val="en-US"/>
              </w:rPr>
              <w:t>725 900</w:t>
            </w:r>
            <w:r w:rsidRPr="007E78AF">
              <w:rPr>
                <w:sz w:val="20"/>
                <w:szCs w:val="20"/>
              </w:rPr>
              <w:t>,59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, 1/8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  <w:lang w:val="en-US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405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12326B">
        <w:trPr>
          <w:trHeight w:val="305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9,5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, 1/4 доли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200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14,2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Кузнецова Н.А., заместитель начальника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E4741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138 992,42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5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E014FB">
        <w:trPr>
          <w:trHeight w:val="648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E014FB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47 577,7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Nissan</w:t>
            </w:r>
            <w:r w:rsidRPr="007E78AF">
              <w:rPr>
                <w:sz w:val="20"/>
                <w:szCs w:val="20"/>
              </w:rPr>
              <w:t xml:space="preserve"> </w:t>
            </w:r>
            <w:r w:rsidRPr="007E78AF">
              <w:rPr>
                <w:sz w:val="20"/>
                <w:szCs w:val="20"/>
                <w:lang w:val="en-US"/>
              </w:rPr>
              <w:t>X</w:t>
            </w:r>
            <w:r w:rsidRPr="007E78AF">
              <w:rPr>
                <w:sz w:val="20"/>
                <w:szCs w:val="20"/>
              </w:rPr>
              <w:t>-</w:t>
            </w:r>
            <w:r w:rsidRPr="007E78AF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5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A427A4">
        <w:trPr>
          <w:trHeight w:val="230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D25C2F" w:rsidRPr="007E78AF" w:rsidRDefault="00D25C2F" w:rsidP="005303E7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8,0</w:t>
            </w:r>
          </w:p>
        </w:tc>
        <w:tc>
          <w:tcPr>
            <w:tcW w:w="2175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F41584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Прицеп к </w:t>
            </w:r>
            <w:proofErr w:type="gramStart"/>
            <w:r w:rsidRPr="007E78AF">
              <w:rPr>
                <w:sz w:val="20"/>
                <w:szCs w:val="20"/>
              </w:rPr>
              <w:t>л</w:t>
            </w:r>
            <w:proofErr w:type="gramEnd"/>
            <w:r w:rsidRPr="007E78AF">
              <w:rPr>
                <w:sz w:val="20"/>
                <w:szCs w:val="20"/>
              </w:rPr>
              <w:t>/а ССТ 7132-03</w:t>
            </w:r>
          </w:p>
        </w:tc>
        <w:tc>
          <w:tcPr>
            <w:tcW w:w="1361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2B6F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Мозолин С.М., начальник финансово-хозяйственн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 894 876,8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A34FC0">
        <w:trPr>
          <w:trHeight w:val="453"/>
        </w:trPr>
        <w:tc>
          <w:tcPr>
            <w:tcW w:w="567" w:type="dxa"/>
            <w:vMerge/>
          </w:tcPr>
          <w:p w:rsidR="00D25C2F" w:rsidRPr="007E78AF" w:rsidRDefault="00D25C2F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Mercedes</w:t>
            </w:r>
            <w:r w:rsidRPr="007E78AF">
              <w:rPr>
                <w:sz w:val="20"/>
                <w:szCs w:val="20"/>
              </w:rPr>
              <w:t>-</w:t>
            </w:r>
            <w:r w:rsidRPr="007E78AF">
              <w:rPr>
                <w:sz w:val="20"/>
                <w:szCs w:val="20"/>
                <w:lang w:val="en-US"/>
              </w:rPr>
              <w:t>Bens</w:t>
            </w:r>
            <w:r w:rsidRPr="007E78AF">
              <w:rPr>
                <w:sz w:val="20"/>
                <w:szCs w:val="20"/>
              </w:rPr>
              <w:t xml:space="preserve"> </w:t>
            </w:r>
            <w:r w:rsidRPr="007E78AF">
              <w:rPr>
                <w:sz w:val="20"/>
                <w:szCs w:val="20"/>
                <w:lang w:val="en-US"/>
              </w:rPr>
              <w:t>ML</w:t>
            </w:r>
            <w:r w:rsidRPr="007E78AF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361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A34FC0">
        <w:trPr>
          <w:trHeight w:val="259"/>
        </w:trPr>
        <w:tc>
          <w:tcPr>
            <w:tcW w:w="567" w:type="dxa"/>
            <w:vMerge/>
          </w:tcPr>
          <w:p w:rsidR="00D25C2F" w:rsidRPr="007E78AF" w:rsidRDefault="00D25C2F" w:rsidP="00522B6F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2B6F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25C2F" w:rsidRPr="007E78AF" w:rsidRDefault="00D25C2F" w:rsidP="00522B6F">
            <w:pPr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25C2F" w:rsidRPr="007E78AF" w:rsidRDefault="00D25C2F" w:rsidP="00A34FC0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  <w:lang w:val="en-US"/>
              </w:rPr>
              <w:t>209 121</w:t>
            </w:r>
            <w:r w:rsidRPr="007E78AF">
              <w:rPr>
                <w:sz w:val="20"/>
                <w:szCs w:val="20"/>
              </w:rPr>
              <w:t>,8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00,0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2B6F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16,5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2B6F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2B6F">
            <w:pPr>
              <w:ind w:left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3,2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DE6BE6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Новичкова Н.А., руководитель аппарата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12326B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 170 253,99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9,1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1,5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DE6BE6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DE6BE6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DE6BE6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7,0</w:t>
            </w:r>
          </w:p>
        </w:tc>
        <w:tc>
          <w:tcPr>
            <w:tcW w:w="2175" w:type="dxa"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DE6BE6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Романова М.А., заместитель начальника финансово-хозяйственного управления — главный бухгалтер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72588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 412 803,14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8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8D33DB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Mercedes</w:t>
            </w:r>
            <w:r w:rsidRPr="007E78AF">
              <w:rPr>
                <w:sz w:val="20"/>
                <w:szCs w:val="20"/>
              </w:rPr>
              <w:t>-</w:t>
            </w:r>
            <w:r w:rsidRPr="007E78AF">
              <w:rPr>
                <w:sz w:val="20"/>
                <w:szCs w:val="20"/>
                <w:lang w:val="en-US"/>
              </w:rPr>
              <w:t>Bens</w:t>
            </w:r>
            <w:r w:rsidRPr="007E78AF">
              <w:rPr>
                <w:sz w:val="20"/>
                <w:szCs w:val="20"/>
              </w:rPr>
              <w:t xml:space="preserve"> </w:t>
            </w:r>
            <w:r w:rsidRPr="007E78AF">
              <w:rPr>
                <w:sz w:val="20"/>
                <w:szCs w:val="20"/>
                <w:lang w:val="en-US"/>
              </w:rPr>
              <w:t>E</w:t>
            </w:r>
            <w:r w:rsidRPr="007E78AF">
              <w:rPr>
                <w:sz w:val="20"/>
                <w:szCs w:val="20"/>
              </w:rPr>
              <w:t>300 4</w:t>
            </w:r>
            <w:r w:rsidRPr="007E78AF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256E75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4 доли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3,6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2E04DE">
        <w:trPr>
          <w:trHeight w:val="648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6,3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proofErr w:type="spellStart"/>
            <w:r w:rsidRPr="007E78AF">
              <w:rPr>
                <w:b/>
                <w:sz w:val="20"/>
                <w:szCs w:val="20"/>
              </w:rPr>
              <w:t>Салмов</w:t>
            </w:r>
            <w:proofErr w:type="spellEnd"/>
            <w:r w:rsidRPr="007E78AF">
              <w:rPr>
                <w:b/>
                <w:sz w:val="20"/>
                <w:szCs w:val="20"/>
              </w:rPr>
              <w:t xml:space="preserve"> Н.А., начальник социально-экономическ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725881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597 724,0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1,1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2,9</w:t>
            </w:r>
          </w:p>
        </w:tc>
        <w:tc>
          <w:tcPr>
            <w:tcW w:w="2175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85223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56 103,9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49193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258,0</w:t>
            </w:r>
          </w:p>
        </w:tc>
        <w:tc>
          <w:tcPr>
            <w:tcW w:w="2175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491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491936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51,8</w:t>
            </w:r>
          </w:p>
        </w:tc>
        <w:tc>
          <w:tcPr>
            <w:tcW w:w="2175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Самохина Ю.В., заместитель начальника правового управл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344E33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151 273,45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7 903,0</w:t>
            </w:r>
          </w:p>
        </w:tc>
        <w:tc>
          <w:tcPr>
            <w:tcW w:w="2175" w:type="dxa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06365D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B93C09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450DF0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>2 11</w:t>
            </w:r>
            <w:r w:rsidRPr="007E78AF">
              <w:rPr>
                <w:sz w:val="20"/>
                <w:szCs w:val="20"/>
                <w:lang w:val="en-US"/>
              </w:rPr>
              <w:t>1 473</w:t>
            </w:r>
            <w:r w:rsidRPr="007E78AF">
              <w:rPr>
                <w:sz w:val="20"/>
                <w:szCs w:val="20"/>
              </w:rPr>
              <w:t>,</w:t>
            </w:r>
            <w:r w:rsidRPr="007E78AF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  <w:vMerge w:val="restart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  <w:vMerge w:val="restart"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 xml:space="preserve">Легковой автомобиль </w:t>
            </w:r>
            <w:r w:rsidRPr="007E78AF">
              <w:rPr>
                <w:sz w:val="20"/>
                <w:szCs w:val="20"/>
                <w:lang w:val="en-US"/>
              </w:rPr>
              <w:t>Renault</w:t>
            </w:r>
            <w:r w:rsidRPr="007E78AF">
              <w:rPr>
                <w:sz w:val="20"/>
                <w:szCs w:val="20"/>
              </w:rPr>
              <w:t xml:space="preserve"> 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361" w:type="dxa"/>
            <w:vMerge w:val="restart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06365D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bottom w:val="single" w:sz="4" w:space="0" w:color="auto"/>
            </w:tcBorders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25C2F" w:rsidRPr="007E78AF" w:rsidRDefault="00D25C2F" w:rsidP="000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25C2F" w:rsidRPr="007E78AF" w:rsidRDefault="00D25C2F" w:rsidP="000F5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  <w:lang w:val="en-US"/>
              </w:rPr>
            </w:pPr>
            <w:r w:rsidRPr="007E78AF">
              <w:rPr>
                <w:sz w:val="20"/>
                <w:szCs w:val="20"/>
              </w:rPr>
              <w:t xml:space="preserve">Легковой </w:t>
            </w:r>
            <w:r w:rsidRPr="007E78AF">
              <w:rPr>
                <w:sz w:val="20"/>
                <w:szCs w:val="20"/>
              </w:rPr>
              <w:lastRenderedPageBreak/>
              <w:t xml:space="preserve">автомобиль </w:t>
            </w:r>
            <w:r w:rsidRPr="007E78AF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7E78AF">
              <w:rPr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361" w:type="dxa"/>
            <w:vMerge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25C2F" w:rsidRPr="007E78AF" w:rsidRDefault="00D25C2F" w:rsidP="00B93C09">
            <w:pPr>
              <w:rPr>
                <w:b/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D25C2F" w:rsidRPr="007E78AF" w:rsidRDefault="00D25C2F" w:rsidP="002B1E12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834DD0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3 доли)</w:t>
            </w:r>
          </w:p>
        </w:tc>
        <w:tc>
          <w:tcPr>
            <w:tcW w:w="1260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D25C2F" w:rsidRPr="007E78AF" w:rsidRDefault="00D25C2F" w:rsidP="00B93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25C2F" w:rsidRPr="007E78AF" w:rsidRDefault="00D25C2F" w:rsidP="000A6C09">
            <w:pPr>
              <w:rPr>
                <w:b/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834DD0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2/9 доли)</w:t>
            </w:r>
          </w:p>
        </w:tc>
        <w:tc>
          <w:tcPr>
            <w:tcW w:w="1260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7,8</w:t>
            </w:r>
          </w:p>
        </w:tc>
        <w:tc>
          <w:tcPr>
            <w:tcW w:w="2175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D25C2F" w:rsidRPr="007E78AF" w:rsidRDefault="00D25C2F" w:rsidP="000A6C09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2B6F">
        <w:trPr>
          <w:trHeight w:val="319"/>
        </w:trPr>
        <w:tc>
          <w:tcPr>
            <w:tcW w:w="567" w:type="dxa"/>
          </w:tcPr>
          <w:p w:rsidR="00D25C2F" w:rsidRPr="007E78AF" w:rsidRDefault="00D25C2F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25C2F" w:rsidRPr="007E78AF" w:rsidRDefault="00D25C2F" w:rsidP="00522B6F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 xml:space="preserve">Сушков А.Р., помощник Председателя Законодательного Собрания Пензенской области </w:t>
            </w:r>
          </w:p>
        </w:tc>
        <w:tc>
          <w:tcPr>
            <w:tcW w:w="1384" w:type="dxa"/>
          </w:tcPr>
          <w:p w:rsidR="00D25C2F" w:rsidRPr="007E78AF" w:rsidRDefault="00920727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006 368,2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, 1/2 доли)</w:t>
            </w:r>
          </w:p>
        </w:tc>
        <w:tc>
          <w:tcPr>
            <w:tcW w:w="1260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74,7</w:t>
            </w:r>
          </w:p>
        </w:tc>
        <w:tc>
          <w:tcPr>
            <w:tcW w:w="2175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D25C2F" w:rsidRPr="007E78AF" w:rsidRDefault="00D25C2F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 w:val="restart"/>
          </w:tcPr>
          <w:p w:rsidR="00D25C2F" w:rsidRPr="007E78AF" w:rsidRDefault="00D25C2F" w:rsidP="0052386B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25C2F" w:rsidRPr="007E78AF" w:rsidRDefault="00D25C2F" w:rsidP="00AB1ACE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Филин А.Н., начальник управления делопроизводства и информационно-технического обеспечения</w:t>
            </w:r>
          </w:p>
        </w:tc>
        <w:tc>
          <w:tcPr>
            <w:tcW w:w="1384" w:type="dxa"/>
            <w:vMerge w:val="restart"/>
          </w:tcPr>
          <w:p w:rsidR="00D25C2F" w:rsidRPr="007E78AF" w:rsidRDefault="00D25C2F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</w:t>
            </w:r>
            <w:r w:rsidR="00A162B8" w:rsidRPr="007E78AF">
              <w:rPr>
                <w:sz w:val="20"/>
                <w:szCs w:val="20"/>
              </w:rPr>
              <w:t>409</w:t>
            </w:r>
            <w:r w:rsidRPr="007E78AF">
              <w:rPr>
                <w:sz w:val="20"/>
                <w:szCs w:val="20"/>
              </w:rPr>
              <w:t> </w:t>
            </w:r>
            <w:r w:rsidR="00A162B8" w:rsidRPr="007E78AF">
              <w:rPr>
                <w:sz w:val="20"/>
                <w:szCs w:val="20"/>
              </w:rPr>
              <w:t>469</w:t>
            </w:r>
            <w:r w:rsidRPr="007E78AF">
              <w:rPr>
                <w:sz w:val="20"/>
                <w:szCs w:val="20"/>
              </w:rPr>
              <w:t>,3</w:t>
            </w:r>
            <w:r w:rsidR="00A162B8" w:rsidRPr="007E78AF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1,0</w:t>
            </w:r>
          </w:p>
        </w:tc>
        <w:tc>
          <w:tcPr>
            <w:tcW w:w="2175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D25C2F" w:rsidRPr="007E78AF" w:rsidRDefault="00A162B8" w:rsidP="00071B4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60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6E5ABB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8</w:t>
            </w:r>
            <w:r w:rsidR="00E53A79" w:rsidRPr="007E78AF">
              <w:rPr>
                <w:sz w:val="20"/>
                <w:szCs w:val="20"/>
              </w:rPr>
              <w:t>,</w:t>
            </w:r>
            <w:r w:rsidRPr="007E78AF">
              <w:rPr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:rsidR="00A162B8" w:rsidRPr="007E78AF" w:rsidRDefault="00A162B8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319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, 11/1000 доли)</w:t>
            </w:r>
          </w:p>
        </w:tc>
        <w:tc>
          <w:tcPr>
            <w:tcW w:w="1260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3357,0</w:t>
            </w:r>
          </w:p>
        </w:tc>
        <w:tc>
          <w:tcPr>
            <w:tcW w:w="2175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D25C2F" w:rsidRPr="007E78AF" w:rsidTr="0052386B">
        <w:trPr>
          <w:trHeight w:val="480"/>
        </w:trPr>
        <w:tc>
          <w:tcPr>
            <w:tcW w:w="567" w:type="dxa"/>
            <w:vMerge/>
          </w:tcPr>
          <w:p w:rsidR="00D25C2F" w:rsidRPr="007E78AF" w:rsidRDefault="00D25C2F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25C2F" w:rsidRPr="007E78AF" w:rsidRDefault="00D25C2F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8,6</w:t>
            </w:r>
          </w:p>
        </w:tc>
        <w:tc>
          <w:tcPr>
            <w:tcW w:w="2175" w:type="dxa"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25C2F" w:rsidRPr="007E78AF" w:rsidRDefault="00D25C2F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</w:tcPr>
          <w:p w:rsidR="00A162B8" w:rsidRPr="007E78AF" w:rsidRDefault="00A162B8" w:rsidP="00A83DBD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848 878,63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F41584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60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86,0</w:t>
            </w:r>
          </w:p>
        </w:tc>
        <w:tc>
          <w:tcPr>
            <w:tcW w:w="2175" w:type="dxa"/>
          </w:tcPr>
          <w:p w:rsidR="00A162B8" w:rsidRPr="007E78AF" w:rsidRDefault="00A162B8" w:rsidP="00A162B8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162B8" w:rsidRPr="007E78AF" w:rsidRDefault="00A162B8" w:rsidP="009C62BA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A83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F41584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60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0,1</w:t>
            </w:r>
          </w:p>
        </w:tc>
        <w:tc>
          <w:tcPr>
            <w:tcW w:w="2175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162B8" w:rsidRPr="007E78AF" w:rsidRDefault="00A162B8" w:rsidP="007E603F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A162B8" w:rsidRPr="007E78AF" w:rsidRDefault="00A162B8" w:rsidP="007E603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7E603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E53A79" w:rsidP="007E603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86</w:t>
            </w:r>
            <w:r w:rsidR="00A162B8" w:rsidRPr="007E78AF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A162B8" w:rsidRPr="007E78AF" w:rsidRDefault="00A162B8" w:rsidP="007E603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E53A79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86</w:t>
            </w:r>
            <w:r w:rsidR="00A162B8" w:rsidRPr="007E78AF">
              <w:rPr>
                <w:sz w:val="20"/>
                <w:szCs w:val="20"/>
              </w:rPr>
              <w:t>,0</w:t>
            </w:r>
          </w:p>
        </w:tc>
        <w:tc>
          <w:tcPr>
            <w:tcW w:w="2175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386B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386B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AB1A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9,0</w:t>
            </w:r>
          </w:p>
        </w:tc>
        <w:tc>
          <w:tcPr>
            <w:tcW w:w="2175" w:type="dxa"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AB1ACE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  <w:r w:rsidRPr="007E78AF">
              <w:rPr>
                <w:b/>
                <w:sz w:val="20"/>
                <w:szCs w:val="20"/>
              </w:rPr>
              <w:t>Фомин М.Е., заместитель начальника управления (руководитель пресс-службы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162B8" w:rsidRPr="007E78AF" w:rsidRDefault="00A162B8" w:rsidP="00E4741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1 044 671,76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Супруга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162B8" w:rsidRPr="007E78AF" w:rsidRDefault="00A162B8" w:rsidP="00E4741C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55 250,78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29,5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4" w:type="dxa"/>
            <w:vMerge w:val="restart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0,0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60" w:type="dxa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62,6</w:t>
            </w:r>
          </w:p>
        </w:tc>
        <w:tc>
          <w:tcPr>
            <w:tcW w:w="2175" w:type="dxa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  <w:vMerge w:val="restart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—</w:t>
            </w:r>
          </w:p>
        </w:tc>
      </w:tr>
      <w:tr w:rsidR="00A162B8" w:rsidRPr="007E78AF" w:rsidTr="00522B6F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60" w:type="dxa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450,0</w:t>
            </w:r>
          </w:p>
        </w:tc>
        <w:tc>
          <w:tcPr>
            <w:tcW w:w="2175" w:type="dxa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  <w:tr w:rsidR="00A162B8" w:rsidRPr="00DE7063" w:rsidTr="00522B6F">
        <w:trPr>
          <w:trHeight w:val="319"/>
        </w:trPr>
        <w:tc>
          <w:tcPr>
            <w:tcW w:w="567" w:type="dxa"/>
            <w:vMerge/>
          </w:tcPr>
          <w:p w:rsidR="00A162B8" w:rsidRPr="007E78AF" w:rsidRDefault="00A162B8" w:rsidP="00522B6F">
            <w:pPr>
              <w:numPr>
                <w:ilvl w:val="0"/>
                <w:numId w:val="1"/>
              </w:numPr>
              <w:ind w:left="317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162B8" w:rsidRPr="007E78AF" w:rsidRDefault="00A162B8" w:rsidP="00522B6F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60" w:type="dxa"/>
          </w:tcPr>
          <w:p w:rsidR="00A162B8" w:rsidRPr="007E78AF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98,8</w:t>
            </w:r>
          </w:p>
        </w:tc>
        <w:tc>
          <w:tcPr>
            <w:tcW w:w="2175" w:type="dxa"/>
          </w:tcPr>
          <w:p w:rsidR="00A162B8" w:rsidRPr="00DE7063" w:rsidRDefault="00A162B8" w:rsidP="00522B6F">
            <w:pPr>
              <w:jc w:val="center"/>
              <w:rPr>
                <w:sz w:val="20"/>
                <w:szCs w:val="20"/>
              </w:rPr>
            </w:pPr>
            <w:r w:rsidRPr="007E78AF">
              <w:rPr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</w:tcPr>
          <w:p w:rsidR="00A162B8" w:rsidRPr="00DE7063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162B8" w:rsidRPr="00DE7063" w:rsidRDefault="00A162B8" w:rsidP="00522B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694E" w:rsidRPr="009C3005" w:rsidRDefault="00D9694E" w:rsidP="00D9694E">
      <w:pPr>
        <w:spacing w:after="120"/>
        <w:rPr>
          <w:b/>
        </w:rPr>
      </w:pPr>
    </w:p>
    <w:sectPr w:rsidR="00D9694E" w:rsidRPr="009C3005" w:rsidSect="008A1BDB">
      <w:headerReference w:type="default" r:id="rId9"/>
      <w:footerReference w:type="even" r:id="rId10"/>
      <w:endnotePr>
        <w:numFmt w:val="decimal"/>
      </w:endnotePr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AF" w:rsidRDefault="007E78AF">
      <w:r>
        <w:separator/>
      </w:r>
    </w:p>
  </w:endnote>
  <w:endnote w:type="continuationSeparator" w:id="0">
    <w:p w:rsidR="007E78AF" w:rsidRDefault="007E78AF">
      <w:r>
        <w:continuationSeparator/>
      </w:r>
    </w:p>
  </w:endnote>
  <w:endnote w:id="1">
    <w:p w:rsidR="007E78AF" w:rsidRDefault="007E78AF" w:rsidP="00E47C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proofErr w:type="gramStart"/>
      <w:r>
        <w:rPr>
          <w:sz w:val="20"/>
          <w:szCs w:val="20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7E78AF" w:rsidRDefault="007E78AF">
      <w:pPr>
        <w:pStyle w:val="a9"/>
      </w:pPr>
    </w:p>
  </w:endnote>
  <w:endnote w:id="2">
    <w:p w:rsidR="007E78AF" w:rsidRDefault="007E78AF" w:rsidP="00E47C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b"/>
        </w:rPr>
        <w:endnoteRef/>
      </w:r>
      <w:r>
        <w:t xml:space="preserve"> </w:t>
      </w:r>
      <w:r>
        <w:rPr>
          <w:sz w:val="20"/>
          <w:szCs w:val="20"/>
        </w:rPr>
        <w:t>Сведения об источниках получения средств указываются отдельно по каждой сделке.</w:t>
      </w:r>
    </w:p>
    <w:p w:rsidR="007E78AF" w:rsidRDefault="007E78AF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AF" w:rsidRDefault="007E78AF" w:rsidP="005733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8AF" w:rsidRDefault="007E78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AF" w:rsidRDefault="007E78AF">
      <w:r>
        <w:separator/>
      </w:r>
    </w:p>
  </w:footnote>
  <w:footnote w:type="continuationSeparator" w:id="0">
    <w:p w:rsidR="007E78AF" w:rsidRDefault="007E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AF" w:rsidRDefault="007E78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042">
      <w:rPr>
        <w:noProof/>
      </w:rPr>
      <w:t>7</w:t>
    </w:r>
    <w:r>
      <w:rPr>
        <w:noProof/>
      </w:rPr>
      <w:fldChar w:fldCharType="end"/>
    </w:r>
  </w:p>
  <w:p w:rsidR="007E78AF" w:rsidRDefault="007E78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C65"/>
    <w:multiLevelType w:val="hybridMultilevel"/>
    <w:tmpl w:val="352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6"/>
    <w:rsid w:val="0000074C"/>
    <w:rsid w:val="0000143F"/>
    <w:rsid w:val="00001AD9"/>
    <w:rsid w:val="00006DA5"/>
    <w:rsid w:val="00007513"/>
    <w:rsid w:val="00010422"/>
    <w:rsid w:val="00011D27"/>
    <w:rsid w:val="00012D89"/>
    <w:rsid w:val="00012E77"/>
    <w:rsid w:val="00013841"/>
    <w:rsid w:val="00016B7B"/>
    <w:rsid w:val="00020469"/>
    <w:rsid w:val="0002198D"/>
    <w:rsid w:val="0002222F"/>
    <w:rsid w:val="00026639"/>
    <w:rsid w:val="00026828"/>
    <w:rsid w:val="000345EE"/>
    <w:rsid w:val="00036FA9"/>
    <w:rsid w:val="000415B0"/>
    <w:rsid w:val="00041CBD"/>
    <w:rsid w:val="000421CB"/>
    <w:rsid w:val="000453F7"/>
    <w:rsid w:val="00050D11"/>
    <w:rsid w:val="0005234B"/>
    <w:rsid w:val="00054409"/>
    <w:rsid w:val="000568E0"/>
    <w:rsid w:val="000570CA"/>
    <w:rsid w:val="000618DB"/>
    <w:rsid w:val="000625BF"/>
    <w:rsid w:val="0006365D"/>
    <w:rsid w:val="000704BA"/>
    <w:rsid w:val="000705AD"/>
    <w:rsid w:val="00071B4C"/>
    <w:rsid w:val="00074074"/>
    <w:rsid w:val="000804AF"/>
    <w:rsid w:val="000823C6"/>
    <w:rsid w:val="0008338C"/>
    <w:rsid w:val="000845DF"/>
    <w:rsid w:val="00084A69"/>
    <w:rsid w:val="00096CCB"/>
    <w:rsid w:val="000A1A54"/>
    <w:rsid w:val="000A1D3F"/>
    <w:rsid w:val="000A1F91"/>
    <w:rsid w:val="000A202E"/>
    <w:rsid w:val="000A3FF0"/>
    <w:rsid w:val="000A6C09"/>
    <w:rsid w:val="000B0929"/>
    <w:rsid w:val="000B25AE"/>
    <w:rsid w:val="000B6AC9"/>
    <w:rsid w:val="000B74FA"/>
    <w:rsid w:val="000B752E"/>
    <w:rsid w:val="000C1321"/>
    <w:rsid w:val="000C14D9"/>
    <w:rsid w:val="000C59DB"/>
    <w:rsid w:val="000C5E03"/>
    <w:rsid w:val="000D0BC0"/>
    <w:rsid w:val="000D4530"/>
    <w:rsid w:val="000D5717"/>
    <w:rsid w:val="000D7FC5"/>
    <w:rsid w:val="000E0887"/>
    <w:rsid w:val="000E7BB7"/>
    <w:rsid w:val="000E7D6D"/>
    <w:rsid w:val="000F492B"/>
    <w:rsid w:val="000F532E"/>
    <w:rsid w:val="000F7435"/>
    <w:rsid w:val="00101669"/>
    <w:rsid w:val="00102D33"/>
    <w:rsid w:val="00104EE2"/>
    <w:rsid w:val="00112BCF"/>
    <w:rsid w:val="00115B83"/>
    <w:rsid w:val="00117DBF"/>
    <w:rsid w:val="00120D96"/>
    <w:rsid w:val="001211EC"/>
    <w:rsid w:val="00122C18"/>
    <w:rsid w:val="0012326B"/>
    <w:rsid w:val="00126862"/>
    <w:rsid w:val="00132303"/>
    <w:rsid w:val="001335FE"/>
    <w:rsid w:val="00135B2C"/>
    <w:rsid w:val="00135B7C"/>
    <w:rsid w:val="00144678"/>
    <w:rsid w:val="00144FAB"/>
    <w:rsid w:val="0014574A"/>
    <w:rsid w:val="00153EBB"/>
    <w:rsid w:val="001605A3"/>
    <w:rsid w:val="00162A36"/>
    <w:rsid w:val="00163D78"/>
    <w:rsid w:val="00163F31"/>
    <w:rsid w:val="00164465"/>
    <w:rsid w:val="00165129"/>
    <w:rsid w:val="0016729E"/>
    <w:rsid w:val="00171B97"/>
    <w:rsid w:val="001724D7"/>
    <w:rsid w:val="00184581"/>
    <w:rsid w:val="00184626"/>
    <w:rsid w:val="00186442"/>
    <w:rsid w:val="00186F3E"/>
    <w:rsid w:val="00194128"/>
    <w:rsid w:val="001951E7"/>
    <w:rsid w:val="00195246"/>
    <w:rsid w:val="001A07BA"/>
    <w:rsid w:val="001B5481"/>
    <w:rsid w:val="001B58FD"/>
    <w:rsid w:val="001B6DBC"/>
    <w:rsid w:val="001B76B4"/>
    <w:rsid w:val="001C7F82"/>
    <w:rsid w:val="001D3BE8"/>
    <w:rsid w:val="001E095E"/>
    <w:rsid w:val="001E1042"/>
    <w:rsid w:val="001E1878"/>
    <w:rsid w:val="001E1ECD"/>
    <w:rsid w:val="001E24A3"/>
    <w:rsid w:val="001E4BA5"/>
    <w:rsid w:val="001F26B1"/>
    <w:rsid w:val="001F5955"/>
    <w:rsid w:val="002039BA"/>
    <w:rsid w:val="00211867"/>
    <w:rsid w:val="00212C07"/>
    <w:rsid w:val="00213DFB"/>
    <w:rsid w:val="002211D0"/>
    <w:rsid w:val="0022256B"/>
    <w:rsid w:val="002234F5"/>
    <w:rsid w:val="002260CC"/>
    <w:rsid w:val="00235A4F"/>
    <w:rsid w:val="00236A9D"/>
    <w:rsid w:val="00242451"/>
    <w:rsid w:val="002459FB"/>
    <w:rsid w:val="0024776E"/>
    <w:rsid w:val="00250F99"/>
    <w:rsid w:val="00252D65"/>
    <w:rsid w:val="00256D55"/>
    <w:rsid w:val="00256E75"/>
    <w:rsid w:val="002575E3"/>
    <w:rsid w:val="002638AF"/>
    <w:rsid w:val="00263E43"/>
    <w:rsid w:val="002641D3"/>
    <w:rsid w:val="0026457B"/>
    <w:rsid w:val="00265070"/>
    <w:rsid w:val="002659FC"/>
    <w:rsid w:val="00266005"/>
    <w:rsid w:val="00267D58"/>
    <w:rsid w:val="00272C77"/>
    <w:rsid w:val="00276600"/>
    <w:rsid w:val="00280185"/>
    <w:rsid w:val="0028403A"/>
    <w:rsid w:val="002917E3"/>
    <w:rsid w:val="00291F55"/>
    <w:rsid w:val="002922B0"/>
    <w:rsid w:val="002A0E85"/>
    <w:rsid w:val="002A1D8F"/>
    <w:rsid w:val="002A45BA"/>
    <w:rsid w:val="002A4CCE"/>
    <w:rsid w:val="002A6D60"/>
    <w:rsid w:val="002B1E12"/>
    <w:rsid w:val="002B5E5D"/>
    <w:rsid w:val="002C0227"/>
    <w:rsid w:val="002C030F"/>
    <w:rsid w:val="002C0586"/>
    <w:rsid w:val="002C5E8D"/>
    <w:rsid w:val="002C6472"/>
    <w:rsid w:val="002C67EF"/>
    <w:rsid w:val="002C78A3"/>
    <w:rsid w:val="002D64C4"/>
    <w:rsid w:val="002D680F"/>
    <w:rsid w:val="002E04DE"/>
    <w:rsid w:val="002E0562"/>
    <w:rsid w:val="002E336C"/>
    <w:rsid w:val="002F03E0"/>
    <w:rsid w:val="002F1FD7"/>
    <w:rsid w:val="00302175"/>
    <w:rsid w:val="00304069"/>
    <w:rsid w:val="003047EF"/>
    <w:rsid w:val="00306707"/>
    <w:rsid w:val="00313778"/>
    <w:rsid w:val="00315723"/>
    <w:rsid w:val="00315971"/>
    <w:rsid w:val="0031730D"/>
    <w:rsid w:val="00317553"/>
    <w:rsid w:val="00326CBC"/>
    <w:rsid w:val="00331CCA"/>
    <w:rsid w:val="00332018"/>
    <w:rsid w:val="0033289D"/>
    <w:rsid w:val="003350E8"/>
    <w:rsid w:val="00335844"/>
    <w:rsid w:val="0034052B"/>
    <w:rsid w:val="00341956"/>
    <w:rsid w:val="00343C30"/>
    <w:rsid w:val="00343F2D"/>
    <w:rsid w:val="00344E33"/>
    <w:rsid w:val="003463CA"/>
    <w:rsid w:val="003509E0"/>
    <w:rsid w:val="00351163"/>
    <w:rsid w:val="00361878"/>
    <w:rsid w:val="00363CF3"/>
    <w:rsid w:val="00363F7C"/>
    <w:rsid w:val="00367EF6"/>
    <w:rsid w:val="003708C7"/>
    <w:rsid w:val="00375839"/>
    <w:rsid w:val="00380A40"/>
    <w:rsid w:val="00381AE8"/>
    <w:rsid w:val="0038359C"/>
    <w:rsid w:val="0038469D"/>
    <w:rsid w:val="0038473D"/>
    <w:rsid w:val="00391FAE"/>
    <w:rsid w:val="00392832"/>
    <w:rsid w:val="0039324E"/>
    <w:rsid w:val="00394958"/>
    <w:rsid w:val="003A3EF4"/>
    <w:rsid w:val="003A64E7"/>
    <w:rsid w:val="003B279F"/>
    <w:rsid w:val="003B34B6"/>
    <w:rsid w:val="003C085F"/>
    <w:rsid w:val="003C6409"/>
    <w:rsid w:val="003D047E"/>
    <w:rsid w:val="003D16A9"/>
    <w:rsid w:val="003D4A72"/>
    <w:rsid w:val="003D5F4B"/>
    <w:rsid w:val="003E0E3F"/>
    <w:rsid w:val="003E7111"/>
    <w:rsid w:val="003F1F27"/>
    <w:rsid w:val="003F7EB6"/>
    <w:rsid w:val="004048C4"/>
    <w:rsid w:val="00405468"/>
    <w:rsid w:val="004061CD"/>
    <w:rsid w:val="004126B0"/>
    <w:rsid w:val="00413A39"/>
    <w:rsid w:val="0041471F"/>
    <w:rsid w:val="00417547"/>
    <w:rsid w:val="00417AE9"/>
    <w:rsid w:val="0042562B"/>
    <w:rsid w:val="00434DF4"/>
    <w:rsid w:val="004360A1"/>
    <w:rsid w:val="004361DB"/>
    <w:rsid w:val="00436A8B"/>
    <w:rsid w:val="00437596"/>
    <w:rsid w:val="00437FC8"/>
    <w:rsid w:val="00450DF0"/>
    <w:rsid w:val="00452D55"/>
    <w:rsid w:val="004540CC"/>
    <w:rsid w:val="0045414B"/>
    <w:rsid w:val="00460702"/>
    <w:rsid w:val="0046106F"/>
    <w:rsid w:val="004624B1"/>
    <w:rsid w:val="00465345"/>
    <w:rsid w:val="00470889"/>
    <w:rsid w:val="00472208"/>
    <w:rsid w:val="00475B8B"/>
    <w:rsid w:val="00481865"/>
    <w:rsid w:val="0048228A"/>
    <w:rsid w:val="0048647A"/>
    <w:rsid w:val="004900A4"/>
    <w:rsid w:val="00491936"/>
    <w:rsid w:val="00491D6E"/>
    <w:rsid w:val="00493F95"/>
    <w:rsid w:val="004941FE"/>
    <w:rsid w:val="004953E3"/>
    <w:rsid w:val="004961F7"/>
    <w:rsid w:val="004A44FD"/>
    <w:rsid w:val="004B7FEF"/>
    <w:rsid w:val="004C241E"/>
    <w:rsid w:val="004C3839"/>
    <w:rsid w:val="004C42B9"/>
    <w:rsid w:val="004C6D98"/>
    <w:rsid w:val="004D1DF1"/>
    <w:rsid w:val="004D49C5"/>
    <w:rsid w:val="004D4A91"/>
    <w:rsid w:val="004E26C7"/>
    <w:rsid w:val="004E3D32"/>
    <w:rsid w:val="004E4B24"/>
    <w:rsid w:val="004E637E"/>
    <w:rsid w:val="004E6AD4"/>
    <w:rsid w:val="004E7B25"/>
    <w:rsid w:val="004F2ADF"/>
    <w:rsid w:val="00502085"/>
    <w:rsid w:val="00502FB3"/>
    <w:rsid w:val="0050607D"/>
    <w:rsid w:val="005064E1"/>
    <w:rsid w:val="00511567"/>
    <w:rsid w:val="00511B47"/>
    <w:rsid w:val="0051497F"/>
    <w:rsid w:val="00514D9C"/>
    <w:rsid w:val="00520370"/>
    <w:rsid w:val="0052046E"/>
    <w:rsid w:val="005204C0"/>
    <w:rsid w:val="005222CA"/>
    <w:rsid w:val="00522AA8"/>
    <w:rsid w:val="00522B6F"/>
    <w:rsid w:val="0052386B"/>
    <w:rsid w:val="00523D4F"/>
    <w:rsid w:val="005256BA"/>
    <w:rsid w:val="0052576D"/>
    <w:rsid w:val="005259ED"/>
    <w:rsid w:val="005303E7"/>
    <w:rsid w:val="005328E1"/>
    <w:rsid w:val="00537D0F"/>
    <w:rsid w:val="00545975"/>
    <w:rsid w:val="00546286"/>
    <w:rsid w:val="0054723B"/>
    <w:rsid w:val="0055267F"/>
    <w:rsid w:val="0055309B"/>
    <w:rsid w:val="00554706"/>
    <w:rsid w:val="00557EF0"/>
    <w:rsid w:val="00560E45"/>
    <w:rsid w:val="00561D35"/>
    <w:rsid w:val="00567CB0"/>
    <w:rsid w:val="00573278"/>
    <w:rsid w:val="005733C7"/>
    <w:rsid w:val="00575408"/>
    <w:rsid w:val="00582D11"/>
    <w:rsid w:val="005849DD"/>
    <w:rsid w:val="00590BA9"/>
    <w:rsid w:val="005A4F78"/>
    <w:rsid w:val="005A56F3"/>
    <w:rsid w:val="005A587B"/>
    <w:rsid w:val="005B0390"/>
    <w:rsid w:val="005B3041"/>
    <w:rsid w:val="005C01C9"/>
    <w:rsid w:val="005C2ED8"/>
    <w:rsid w:val="005C43CA"/>
    <w:rsid w:val="005C4A01"/>
    <w:rsid w:val="005D41AE"/>
    <w:rsid w:val="005D7A43"/>
    <w:rsid w:val="005E55D2"/>
    <w:rsid w:val="005E6BEE"/>
    <w:rsid w:val="005F0CE9"/>
    <w:rsid w:val="005F3ACC"/>
    <w:rsid w:val="005F6979"/>
    <w:rsid w:val="00600D3F"/>
    <w:rsid w:val="006010B0"/>
    <w:rsid w:val="00601EF1"/>
    <w:rsid w:val="006056CE"/>
    <w:rsid w:val="00605EB9"/>
    <w:rsid w:val="00607730"/>
    <w:rsid w:val="00612DAE"/>
    <w:rsid w:val="00613A9F"/>
    <w:rsid w:val="00624943"/>
    <w:rsid w:val="006276E9"/>
    <w:rsid w:val="006303EC"/>
    <w:rsid w:val="0063224F"/>
    <w:rsid w:val="006326D3"/>
    <w:rsid w:val="00633753"/>
    <w:rsid w:val="00634379"/>
    <w:rsid w:val="00634E48"/>
    <w:rsid w:val="00650E00"/>
    <w:rsid w:val="00652EC1"/>
    <w:rsid w:val="00653A0B"/>
    <w:rsid w:val="00654191"/>
    <w:rsid w:val="0065468D"/>
    <w:rsid w:val="00655BCD"/>
    <w:rsid w:val="00660E8A"/>
    <w:rsid w:val="006616F6"/>
    <w:rsid w:val="0066418B"/>
    <w:rsid w:val="006667B8"/>
    <w:rsid w:val="00666A02"/>
    <w:rsid w:val="00666BFD"/>
    <w:rsid w:val="0067449A"/>
    <w:rsid w:val="00680E58"/>
    <w:rsid w:val="00681C2B"/>
    <w:rsid w:val="0068224D"/>
    <w:rsid w:val="006841DA"/>
    <w:rsid w:val="00685ECA"/>
    <w:rsid w:val="006952A4"/>
    <w:rsid w:val="00695701"/>
    <w:rsid w:val="00697DA2"/>
    <w:rsid w:val="006A079C"/>
    <w:rsid w:val="006A19E3"/>
    <w:rsid w:val="006A4CA1"/>
    <w:rsid w:val="006B1F96"/>
    <w:rsid w:val="006B3BC5"/>
    <w:rsid w:val="006B590A"/>
    <w:rsid w:val="006C07BA"/>
    <w:rsid w:val="006C208F"/>
    <w:rsid w:val="006C4B0C"/>
    <w:rsid w:val="006D0C4D"/>
    <w:rsid w:val="006D1036"/>
    <w:rsid w:val="006D128C"/>
    <w:rsid w:val="006D12BB"/>
    <w:rsid w:val="006D35EA"/>
    <w:rsid w:val="006D768D"/>
    <w:rsid w:val="006D7D7F"/>
    <w:rsid w:val="006E2EA5"/>
    <w:rsid w:val="006E2FAB"/>
    <w:rsid w:val="006E33F6"/>
    <w:rsid w:val="006E5ABB"/>
    <w:rsid w:val="006E6618"/>
    <w:rsid w:val="006E72C2"/>
    <w:rsid w:val="00701217"/>
    <w:rsid w:val="0070189C"/>
    <w:rsid w:val="00703A9F"/>
    <w:rsid w:val="00703FAC"/>
    <w:rsid w:val="007061CF"/>
    <w:rsid w:val="007108A0"/>
    <w:rsid w:val="0071232B"/>
    <w:rsid w:val="0071496F"/>
    <w:rsid w:val="007163AA"/>
    <w:rsid w:val="0071763D"/>
    <w:rsid w:val="0072033E"/>
    <w:rsid w:val="00724B66"/>
    <w:rsid w:val="00725881"/>
    <w:rsid w:val="00725AE8"/>
    <w:rsid w:val="00727C0B"/>
    <w:rsid w:val="00730CE0"/>
    <w:rsid w:val="007314CB"/>
    <w:rsid w:val="007322D1"/>
    <w:rsid w:val="0073489B"/>
    <w:rsid w:val="00734908"/>
    <w:rsid w:val="00741FD2"/>
    <w:rsid w:val="00742002"/>
    <w:rsid w:val="00742E53"/>
    <w:rsid w:val="007509A4"/>
    <w:rsid w:val="00754DDC"/>
    <w:rsid w:val="007555B8"/>
    <w:rsid w:val="00764A1F"/>
    <w:rsid w:val="0076548F"/>
    <w:rsid w:val="00774790"/>
    <w:rsid w:val="00777F79"/>
    <w:rsid w:val="0078078E"/>
    <w:rsid w:val="00782FAE"/>
    <w:rsid w:val="0078776A"/>
    <w:rsid w:val="00790ECC"/>
    <w:rsid w:val="0079157B"/>
    <w:rsid w:val="0079723B"/>
    <w:rsid w:val="007A6B9C"/>
    <w:rsid w:val="007B50CD"/>
    <w:rsid w:val="007C1C4A"/>
    <w:rsid w:val="007C1CFA"/>
    <w:rsid w:val="007C571C"/>
    <w:rsid w:val="007D05A7"/>
    <w:rsid w:val="007D2E3D"/>
    <w:rsid w:val="007D350F"/>
    <w:rsid w:val="007E2614"/>
    <w:rsid w:val="007E603F"/>
    <w:rsid w:val="007E78AF"/>
    <w:rsid w:val="007F0E64"/>
    <w:rsid w:val="007F4043"/>
    <w:rsid w:val="007F44C8"/>
    <w:rsid w:val="007F54DA"/>
    <w:rsid w:val="007F5D15"/>
    <w:rsid w:val="00802A6D"/>
    <w:rsid w:val="00804049"/>
    <w:rsid w:val="00805444"/>
    <w:rsid w:val="00806618"/>
    <w:rsid w:val="00820C0E"/>
    <w:rsid w:val="00821E3A"/>
    <w:rsid w:val="00822C20"/>
    <w:rsid w:val="008232BB"/>
    <w:rsid w:val="00825ABC"/>
    <w:rsid w:val="00825FAB"/>
    <w:rsid w:val="00827306"/>
    <w:rsid w:val="00830534"/>
    <w:rsid w:val="00831D17"/>
    <w:rsid w:val="0083282D"/>
    <w:rsid w:val="008328BE"/>
    <w:rsid w:val="00834DD0"/>
    <w:rsid w:val="008370A8"/>
    <w:rsid w:val="00840C30"/>
    <w:rsid w:val="00843346"/>
    <w:rsid w:val="00852236"/>
    <w:rsid w:val="00852DE5"/>
    <w:rsid w:val="00852E66"/>
    <w:rsid w:val="00854A4C"/>
    <w:rsid w:val="008564DE"/>
    <w:rsid w:val="00856B92"/>
    <w:rsid w:val="00857E54"/>
    <w:rsid w:val="00861782"/>
    <w:rsid w:val="0086308F"/>
    <w:rsid w:val="00873A95"/>
    <w:rsid w:val="0087713A"/>
    <w:rsid w:val="0087789A"/>
    <w:rsid w:val="00886FF4"/>
    <w:rsid w:val="008913C7"/>
    <w:rsid w:val="00892F64"/>
    <w:rsid w:val="008937A0"/>
    <w:rsid w:val="00896FF4"/>
    <w:rsid w:val="008A1BDB"/>
    <w:rsid w:val="008A2D52"/>
    <w:rsid w:val="008A5775"/>
    <w:rsid w:val="008A5891"/>
    <w:rsid w:val="008B19B7"/>
    <w:rsid w:val="008B2235"/>
    <w:rsid w:val="008B2324"/>
    <w:rsid w:val="008B34E7"/>
    <w:rsid w:val="008B3E78"/>
    <w:rsid w:val="008B4253"/>
    <w:rsid w:val="008B4A03"/>
    <w:rsid w:val="008B4CCD"/>
    <w:rsid w:val="008C0124"/>
    <w:rsid w:val="008C0812"/>
    <w:rsid w:val="008C0B76"/>
    <w:rsid w:val="008C1BED"/>
    <w:rsid w:val="008C20AD"/>
    <w:rsid w:val="008C49EA"/>
    <w:rsid w:val="008C6924"/>
    <w:rsid w:val="008D157A"/>
    <w:rsid w:val="008D1E77"/>
    <w:rsid w:val="008D33DB"/>
    <w:rsid w:val="008D6D97"/>
    <w:rsid w:val="008D72ED"/>
    <w:rsid w:val="008E2B7D"/>
    <w:rsid w:val="008E328D"/>
    <w:rsid w:val="008E3495"/>
    <w:rsid w:val="008F3CE9"/>
    <w:rsid w:val="008F55A9"/>
    <w:rsid w:val="008F5E8E"/>
    <w:rsid w:val="008F65A1"/>
    <w:rsid w:val="008F7EB0"/>
    <w:rsid w:val="00904FD1"/>
    <w:rsid w:val="00905513"/>
    <w:rsid w:val="00920727"/>
    <w:rsid w:val="00921120"/>
    <w:rsid w:val="009217CB"/>
    <w:rsid w:val="00924A57"/>
    <w:rsid w:val="009251C4"/>
    <w:rsid w:val="00941D53"/>
    <w:rsid w:val="0094244A"/>
    <w:rsid w:val="00942D50"/>
    <w:rsid w:val="00945DB5"/>
    <w:rsid w:val="0095379A"/>
    <w:rsid w:val="0095451D"/>
    <w:rsid w:val="00954B33"/>
    <w:rsid w:val="00954D84"/>
    <w:rsid w:val="00957FD6"/>
    <w:rsid w:val="00962539"/>
    <w:rsid w:val="00962D18"/>
    <w:rsid w:val="00965C0D"/>
    <w:rsid w:val="00967334"/>
    <w:rsid w:val="0097203D"/>
    <w:rsid w:val="00977DE4"/>
    <w:rsid w:val="00985AA2"/>
    <w:rsid w:val="009904CF"/>
    <w:rsid w:val="009907C6"/>
    <w:rsid w:val="00993410"/>
    <w:rsid w:val="009A0385"/>
    <w:rsid w:val="009A2C33"/>
    <w:rsid w:val="009B1C52"/>
    <w:rsid w:val="009B3F3A"/>
    <w:rsid w:val="009B61FC"/>
    <w:rsid w:val="009B6AD8"/>
    <w:rsid w:val="009C2082"/>
    <w:rsid w:val="009C3005"/>
    <w:rsid w:val="009C456D"/>
    <w:rsid w:val="009C4C9F"/>
    <w:rsid w:val="009C62BA"/>
    <w:rsid w:val="009C6C2B"/>
    <w:rsid w:val="009D1C24"/>
    <w:rsid w:val="009D3E5A"/>
    <w:rsid w:val="009D4AC4"/>
    <w:rsid w:val="009D6949"/>
    <w:rsid w:val="009D73FC"/>
    <w:rsid w:val="009E3EC6"/>
    <w:rsid w:val="009E5D90"/>
    <w:rsid w:val="009F4461"/>
    <w:rsid w:val="009F50F8"/>
    <w:rsid w:val="009F6AB0"/>
    <w:rsid w:val="009F76B6"/>
    <w:rsid w:val="009F788B"/>
    <w:rsid w:val="00A036F1"/>
    <w:rsid w:val="00A072D8"/>
    <w:rsid w:val="00A07D09"/>
    <w:rsid w:val="00A07D7F"/>
    <w:rsid w:val="00A10719"/>
    <w:rsid w:val="00A156FC"/>
    <w:rsid w:val="00A162B8"/>
    <w:rsid w:val="00A17D92"/>
    <w:rsid w:val="00A20903"/>
    <w:rsid w:val="00A24821"/>
    <w:rsid w:val="00A26B88"/>
    <w:rsid w:val="00A27339"/>
    <w:rsid w:val="00A33615"/>
    <w:rsid w:val="00A33D1C"/>
    <w:rsid w:val="00A34FC0"/>
    <w:rsid w:val="00A41580"/>
    <w:rsid w:val="00A427A4"/>
    <w:rsid w:val="00A45FF9"/>
    <w:rsid w:val="00A46462"/>
    <w:rsid w:val="00A52EA8"/>
    <w:rsid w:val="00A569BF"/>
    <w:rsid w:val="00A56B13"/>
    <w:rsid w:val="00A62054"/>
    <w:rsid w:val="00A66CDE"/>
    <w:rsid w:val="00A67A8A"/>
    <w:rsid w:val="00A7035F"/>
    <w:rsid w:val="00A7503A"/>
    <w:rsid w:val="00A751C7"/>
    <w:rsid w:val="00A8187B"/>
    <w:rsid w:val="00A8373E"/>
    <w:rsid w:val="00A83DBD"/>
    <w:rsid w:val="00A83E09"/>
    <w:rsid w:val="00A90D0E"/>
    <w:rsid w:val="00A91F07"/>
    <w:rsid w:val="00A932A2"/>
    <w:rsid w:val="00A93433"/>
    <w:rsid w:val="00A93B92"/>
    <w:rsid w:val="00A94AD8"/>
    <w:rsid w:val="00A95D6D"/>
    <w:rsid w:val="00AA013D"/>
    <w:rsid w:val="00AB151A"/>
    <w:rsid w:val="00AB194B"/>
    <w:rsid w:val="00AB1ACE"/>
    <w:rsid w:val="00AB2E70"/>
    <w:rsid w:val="00AC2450"/>
    <w:rsid w:val="00AC5336"/>
    <w:rsid w:val="00AC6053"/>
    <w:rsid w:val="00AD16CB"/>
    <w:rsid w:val="00AD342D"/>
    <w:rsid w:val="00AD3BE5"/>
    <w:rsid w:val="00AD4CBA"/>
    <w:rsid w:val="00AD5B0C"/>
    <w:rsid w:val="00AE35A7"/>
    <w:rsid w:val="00AE3618"/>
    <w:rsid w:val="00AF069B"/>
    <w:rsid w:val="00AF4593"/>
    <w:rsid w:val="00AF4D2B"/>
    <w:rsid w:val="00B04CD3"/>
    <w:rsid w:val="00B060D2"/>
    <w:rsid w:val="00B22BD7"/>
    <w:rsid w:val="00B26E85"/>
    <w:rsid w:val="00B307DB"/>
    <w:rsid w:val="00B317C2"/>
    <w:rsid w:val="00B37069"/>
    <w:rsid w:val="00B40859"/>
    <w:rsid w:val="00B40CD2"/>
    <w:rsid w:val="00B41F9D"/>
    <w:rsid w:val="00B43E56"/>
    <w:rsid w:val="00B44B7C"/>
    <w:rsid w:val="00B47585"/>
    <w:rsid w:val="00B50966"/>
    <w:rsid w:val="00B50CBA"/>
    <w:rsid w:val="00B52FB5"/>
    <w:rsid w:val="00B5562C"/>
    <w:rsid w:val="00B5619E"/>
    <w:rsid w:val="00B56490"/>
    <w:rsid w:val="00B62B33"/>
    <w:rsid w:val="00B6405E"/>
    <w:rsid w:val="00B702F0"/>
    <w:rsid w:val="00B70FCA"/>
    <w:rsid w:val="00B817A8"/>
    <w:rsid w:val="00B91F88"/>
    <w:rsid w:val="00B9357C"/>
    <w:rsid w:val="00B93C09"/>
    <w:rsid w:val="00B9488F"/>
    <w:rsid w:val="00B96788"/>
    <w:rsid w:val="00B9723D"/>
    <w:rsid w:val="00B9778A"/>
    <w:rsid w:val="00BA007D"/>
    <w:rsid w:val="00BA4688"/>
    <w:rsid w:val="00BA7585"/>
    <w:rsid w:val="00BB176C"/>
    <w:rsid w:val="00BB4170"/>
    <w:rsid w:val="00BB74E0"/>
    <w:rsid w:val="00BC40D6"/>
    <w:rsid w:val="00BC46F8"/>
    <w:rsid w:val="00BD12AF"/>
    <w:rsid w:val="00BD77AA"/>
    <w:rsid w:val="00BE6425"/>
    <w:rsid w:val="00BE6BC7"/>
    <w:rsid w:val="00BE7D5F"/>
    <w:rsid w:val="00BF1B24"/>
    <w:rsid w:val="00BF2A0E"/>
    <w:rsid w:val="00BF4537"/>
    <w:rsid w:val="00BF46F6"/>
    <w:rsid w:val="00BF7096"/>
    <w:rsid w:val="00C069DE"/>
    <w:rsid w:val="00C213B6"/>
    <w:rsid w:val="00C22569"/>
    <w:rsid w:val="00C23AB5"/>
    <w:rsid w:val="00C24F1B"/>
    <w:rsid w:val="00C344A4"/>
    <w:rsid w:val="00C35450"/>
    <w:rsid w:val="00C5290A"/>
    <w:rsid w:val="00C52EB4"/>
    <w:rsid w:val="00C56D15"/>
    <w:rsid w:val="00C57329"/>
    <w:rsid w:val="00C57C95"/>
    <w:rsid w:val="00C62A94"/>
    <w:rsid w:val="00C64F74"/>
    <w:rsid w:val="00C66385"/>
    <w:rsid w:val="00C67F41"/>
    <w:rsid w:val="00C80DC6"/>
    <w:rsid w:val="00C84D9F"/>
    <w:rsid w:val="00C924D4"/>
    <w:rsid w:val="00C9363A"/>
    <w:rsid w:val="00C959DF"/>
    <w:rsid w:val="00CA0E75"/>
    <w:rsid w:val="00CA75BE"/>
    <w:rsid w:val="00CA75E1"/>
    <w:rsid w:val="00CB4FCC"/>
    <w:rsid w:val="00CB5B94"/>
    <w:rsid w:val="00CB70B2"/>
    <w:rsid w:val="00CC6F3C"/>
    <w:rsid w:val="00CD415A"/>
    <w:rsid w:val="00CD5065"/>
    <w:rsid w:val="00CE0E7E"/>
    <w:rsid w:val="00CE2DD6"/>
    <w:rsid w:val="00CF151E"/>
    <w:rsid w:val="00CF1AC1"/>
    <w:rsid w:val="00CF1E84"/>
    <w:rsid w:val="00CF2009"/>
    <w:rsid w:val="00CF6B4F"/>
    <w:rsid w:val="00CF71F4"/>
    <w:rsid w:val="00CF7600"/>
    <w:rsid w:val="00D03218"/>
    <w:rsid w:val="00D050F4"/>
    <w:rsid w:val="00D162B6"/>
    <w:rsid w:val="00D17103"/>
    <w:rsid w:val="00D2074E"/>
    <w:rsid w:val="00D226C2"/>
    <w:rsid w:val="00D234CA"/>
    <w:rsid w:val="00D25C2F"/>
    <w:rsid w:val="00D269FF"/>
    <w:rsid w:val="00D278BB"/>
    <w:rsid w:val="00D30731"/>
    <w:rsid w:val="00D30F53"/>
    <w:rsid w:val="00D3421A"/>
    <w:rsid w:val="00D41BE1"/>
    <w:rsid w:val="00D45BC4"/>
    <w:rsid w:val="00D5069D"/>
    <w:rsid w:val="00D50D9D"/>
    <w:rsid w:val="00D511BA"/>
    <w:rsid w:val="00D527ED"/>
    <w:rsid w:val="00D53717"/>
    <w:rsid w:val="00D53A33"/>
    <w:rsid w:val="00D5661D"/>
    <w:rsid w:val="00D576DB"/>
    <w:rsid w:val="00D5777B"/>
    <w:rsid w:val="00D61715"/>
    <w:rsid w:val="00D63BE8"/>
    <w:rsid w:val="00D6662D"/>
    <w:rsid w:val="00D669C8"/>
    <w:rsid w:val="00D70663"/>
    <w:rsid w:val="00D71638"/>
    <w:rsid w:val="00D82AB8"/>
    <w:rsid w:val="00D84136"/>
    <w:rsid w:val="00D85B55"/>
    <w:rsid w:val="00D91EFC"/>
    <w:rsid w:val="00D92F01"/>
    <w:rsid w:val="00D9694E"/>
    <w:rsid w:val="00DA24CF"/>
    <w:rsid w:val="00DA29F6"/>
    <w:rsid w:val="00DA4706"/>
    <w:rsid w:val="00DA572D"/>
    <w:rsid w:val="00DA791A"/>
    <w:rsid w:val="00DB3E02"/>
    <w:rsid w:val="00DB478B"/>
    <w:rsid w:val="00DB52F9"/>
    <w:rsid w:val="00DB56D7"/>
    <w:rsid w:val="00DB6304"/>
    <w:rsid w:val="00DC09F8"/>
    <w:rsid w:val="00DC62B5"/>
    <w:rsid w:val="00DC7516"/>
    <w:rsid w:val="00DC7BBB"/>
    <w:rsid w:val="00DC7D03"/>
    <w:rsid w:val="00DE3D7B"/>
    <w:rsid w:val="00DE5CC4"/>
    <w:rsid w:val="00DE645C"/>
    <w:rsid w:val="00DE6BE6"/>
    <w:rsid w:val="00DE7063"/>
    <w:rsid w:val="00DF433C"/>
    <w:rsid w:val="00DF54DA"/>
    <w:rsid w:val="00DF600A"/>
    <w:rsid w:val="00E014FB"/>
    <w:rsid w:val="00E02D7B"/>
    <w:rsid w:val="00E06D48"/>
    <w:rsid w:val="00E15010"/>
    <w:rsid w:val="00E161B6"/>
    <w:rsid w:val="00E20DB6"/>
    <w:rsid w:val="00E2334F"/>
    <w:rsid w:val="00E30877"/>
    <w:rsid w:val="00E401BC"/>
    <w:rsid w:val="00E408D3"/>
    <w:rsid w:val="00E41F6C"/>
    <w:rsid w:val="00E42C65"/>
    <w:rsid w:val="00E43ACB"/>
    <w:rsid w:val="00E46A5E"/>
    <w:rsid w:val="00E4706A"/>
    <w:rsid w:val="00E4741C"/>
    <w:rsid w:val="00E47C17"/>
    <w:rsid w:val="00E50429"/>
    <w:rsid w:val="00E50C39"/>
    <w:rsid w:val="00E51093"/>
    <w:rsid w:val="00E53A79"/>
    <w:rsid w:val="00E559CB"/>
    <w:rsid w:val="00E56AAD"/>
    <w:rsid w:val="00E56C0C"/>
    <w:rsid w:val="00E63021"/>
    <w:rsid w:val="00E63867"/>
    <w:rsid w:val="00E63E60"/>
    <w:rsid w:val="00E653F6"/>
    <w:rsid w:val="00E703F9"/>
    <w:rsid w:val="00E719D9"/>
    <w:rsid w:val="00E82434"/>
    <w:rsid w:val="00E82D23"/>
    <w:rsid w:val="00E854AF"/>
    <w:rsid w:val="00E87DC1"/>
    <w:rsid w:val="00E93D95"/>
    <w:rsid w:val="00E93EEA"/>
    <w:rsid w:val="00E93FA9"/>
    <w:rsid w:val="00E94022"/>
    <w:rsid w:val="00E9747B"/>
    <w:rsid w:val="00EA001F"/>
    <w:rsid w:val="00EA1251"/>
    <w:rsid w:val="00EA1DEA"/>
    <w:rsid w:val="00EA28BC"/>
    <w:rsid w:val="00EB20D2"/>
    <w:rsid w:val="00EB5B0F"/>
    <w:rsid w:val="00EB6496"/>
    <w:rsid w:val="00EC0D96"/>
    <w:rsid w:val="00EC0FE3"/>
    <w:rsid w:val="00ED0C9F"/>
    <w:rsid w:val="00ED317C"/>
    <w:rsid w:val="00ED3465"/>
    <w:rsid w:val="00ED44F1"/>
    <w:rsid w:val="00EE6053"/>
    <w:rsid w:val="00EE74AE"/>
    <w:rsid w:val="00EE7C76"/>
    <w:rsid w:val="00EF3BE0"/>
    <w:rsid w:val="00EF4872"/>
    <w:rsid w:val="00EF4B7B"/>
    <w:rsid w:val="00F12588"/>
    <w:rsid w:val="00F13A67"/>
    <w:rsid w:val="00F15544"/>
    <w:rsid w:val="00F2233C"/>
    <w:rsid w:val="00F272B6"/>
    <w:rsid w:val="00F31032"/>
    <w:rsid w:val="00F314FE"/>
    <w:rsid w:val="00F335D7"/>
    <w:rsid w:val="00F344B5"/>
    <w:rsid w:val="00F41584"/>
    <w:rsid w:val="00F4181E"/>
    <w:rsid w:val="00F44C3D"/>
    <w:rsid w:val="00F463DD"/>
    <w:rsid w:val="00F4709E"/>
    <w:rsid w:val="00F52F76"/>
    <w:rsid w:val="00F576FE"/>
    <w:rsid w:val="00F57B16"/>
    <w:rsid w:val="00F60672"/>
    <w:rsid w:val="00F60F9C"/>
    <w:rsid w:val="00F61D25"/>
    <w:rsid w:val="00F629E0"/>
    <w:rsid w:val="00F67633"/>
    <w:rsid w:val="00F67DA5"/>
    <w:rsid w:val="00F67F38"/>
    <w:rsid w:val="00F72F83"/>
    <w:rsid w:val="00F747A7"/>
    <w:rsid w:val="00F749D0"/>
    <w:rsid w:val="00F77F41"/>
    <w:rsid w:val="00F91474"/>
    <w:rsid w:val="00F97993"/>
    <w:rsid w:val="00FA5C7D"/>
    <w:rsid w:val="00FA63D5"/>
    <w:rsid w:val="00FB1524"/>
    <w:rsid w:val="00FB25BA"/>
    <w:rsid w:val="00FB3E26"/>
    <w:rsid w:val="00FB6A8C"/>
    <w:rsid w:val="00FB73F1"/>
    <w:rsid w:val="00FC1398"/>
    <w:rsid w:val="00FC13AF"/>
    <w:rsid w:val="00FC275F"/>
    <w:rsid w:val="00FC3414"/>
    <w:rsid w:val="00FC456A"/>
    <w:rsid w:val="00FC50DC"/>
    <w:rsid w:val="00FC5394"/>
    <w:rsid w:val="00FC673A"/>
    <w:rsid w:val="00FD157D"/>
    <w:rsid w:val="00FD1CAA"/>
    <w:rsid w:val="00FD5CA1"/>
    <w:rsid w:val="00FD5F36"/>
    <w:rsid w:val="00FD7AA9"/>
    <w:rsid w:val="00FE158E"/>
    <w:rsid w:val="00FE40CE"/>
    <w:rsid w:val="00FF1D3A"/>
    <w:rsid w:val="00FF23D1"/>
    <w:rsid w:val="00FF35ED"/>
    <w:rsid w:val="00FF469A"/>
    <w:rsid w:val="00FF5B9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23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807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C5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71C"/>
  </w:style>
  <w:style w:type="paragraph" w:styleId="a6">
    <w:name w:val="header"/>
    <w:basedOn w:val="a"/>
    <w:link w:val="a7"/>
    <w:uiPriority w:val="99"/>
    <w:rsid w:val="00A837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A587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A17D92"/>
    <w:rPr>
      <w:sz w:val="24"/>
      <w:szCs w:val="24"/>
    </w:rPr>
  </w:style>
  <w:style w:type="paragraph" w:styleId="a9">
    <w:name w:val="endnote text"/>
    <w:basedOn w:val="a"/>
    <w:link w:val="aa"/>
    <w:rsid w:val="00B317C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17C2"/>
  </w:style>
  <w:style w:type="character" w:styleId="ab">
    <w:name w:val="endnote reference"/>
    <w:basedOn w:val="a0"/>
    <w:rsid w:val="00B317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8078E"/>
    <w:rPr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78078E"/>
    <w:rPr>
      <w:color w:val="0000FF"/>
      <w:u w:val="single"/>
    </w:rPr>
  </w:style>
  <w:style w:type="paragraph" w:styleId="ad">
    <w:name w:val="footnote text"/>
    <w:basedOn w:val="a"/>
    <w:link w:val="ae"/>
    <w:rsid w:val="00EF4B7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4B7B"/>
  </w:style>
  <w:style w:type="character" w:styleId="af">
    <w:name w:val="footnote reference"/>
    <w:basedOn w:val="a0"/>
    <w:rsid w:val="00EF4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4DF0-C3E4-4F5F-985D-397A21E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950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vt:lpstr>
    </vt:vector>
  </TitlesOfParts>
  <Company>Penza State Legislative Assembly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епутатов Законодательного Собрания Пензенской области четвертого созыва о своих доходах, об имуществе и обязательствах имущественного характера, а также доходах, об имуществе и обязательствах имущественного характера своих супруги и несовершенн</dc:title>
  <dc:creator>Данилкин Сергей Николаевич</dc:creator>
  <cp:lastModifiedBy>Беляева Наталья Вячеславовна</cp:lastModifiedBy>
  <cp:revision>16</cp:revision>
  <cp:lastPrinted>2020-05-07T07:26:00Z</cp:lastPrinted>
  <dcterms:created xsi:type="dcterms:W3CDTF">2021-04-19T07:01:00Z</dcterms:created>
  <dcterms:modified xsi:type="dcterms:W3CDTF">2021-05-13T14:50:00Z</dcterms:modified>
</cp:coreProperties>
</file>